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研究:1981年12月全国第一次《资本论》学术讨论会文集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研究:1981年12月全国第一次《资本论》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06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关键词搜索：https://www.jiaokey.com/tag/《资本论》研究:1981年12月全国第一次《资本论》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